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96B33" w:rsidRPr="00F72FF5" w14:paraId="3B6F7595" w14:textId="77777777" w:rsidTr="005D01FC">
        <w:trPr>
          <w:trHeight w:val="2835"/>
        </w:trPr>
        <w:tc>
          <w:tcPr>
            <w:tcW w:w="9781" w:type="dxa"/>
          </w:tcPr>
          <w:p w14:paraId="44EFB7EA" w14:textId="77777777" w:rsidR="00096B33" w:rsidRPr="00FC5492" w:rsidRDefault="00096B33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6B33" w:rsidRPr="00F72FF5" w14:paraId="67D16F7F" w14:textId="77777777" w:rsidTr="005D01FC">
        <w:trPr>
          <w:trHeight w:val="675"/>
        </w:trPr>
        <w:tc>
          <w:tcPr>
            <w:tcW w:w="9781" w:type="dxa"/>
          </w:tcPr>
          <w:p w14:paraId="7D0DC70F" w14:textId="165833BC" w:rsidR="00FC5492" w:rsidRDefault="00FC5492" w:rsidP="00FA08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 установлении</w:t>
            </w:r>
            <w:r w:rsidR="007D31B7">
              <w:rPr>
                <w:rFonts w:ascii="Times New Roman" w:hAnsi="Times New Roman" w:cs="Times New Roman"/>
                <w:b/>
                <w:sz w:val="28"/>
              </w:rPr>
              <w:t xml:space="preserve"> на</w:t>
            </w:r>
            <w:r w:rsidR="00AB3D53" w:rsidRPr="00AB3D53">
              <w:rPr>
                <w:rFonts w:ascii="Times New Roman" w:hAnsi="Times New Roman" w:cs="Times New Roman"/>
                <w:b/>
                <w:sz w:val="28"/>
              </w:rPr>
              <w:t xml:space="preserve"> 2022 год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льготной арендной платы за земельные участки, </w:t>
            </w:r>
            <w:r w:rsidR="00AB3D53" w:rsidRPr="00AB3D53">
              <w:rPr>
                <w:rFonts w:ascii="Times New Roman" w:hAnsi="Times New Roman" w:cs="Times New Roman"/>
                <w:b/>
                <w:sz w:val="28"/>
              </w:rPr>
              <w:t>находящ</w:t>
            </w:r>
            <w:r>
              <w:rPr>
                <w:rFonts w:ascii="Times New Roman" w:hAnsi="Times New Roman" w:cs="Times New Roman"/>
                <w:b/>
                <w:sz w:val="28"/>
              </w:rPr>
              <w:t>ие</w:t>
            </w:r>
            <w:r w:rsidR="00AB3D53" w:rsidRPr="00AB3D53">
              <w:rPr>
                <w:rFonts w:ascii="Times New Roman" w:hAnsi="Times New Roman" w:cs="Times New Roman"/>
                <w:b/>
                <w:sz w:val="28"/>
              </w:rPr>
              <w:t>с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B3D53" w:rsidRPr="00AB3D53">
              <w:rPr>
                <w:rFonts w:ascii="Times New Roman" w:hAnsi="Times New Roman" w:cs="Times New Roman"/>
                <w:b/>
                <w:sz w:val="28"/>
              </w:rPr>
              <w:t>в собственност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B3D53" w:rsidRPr="00AB3D53">
              <w:rPr>
                <w:rFonts w:ascii="Times New Roman" w:hAnsi="Times New Roman" w:cs="Times New Roman"/>
                <w:b/>
                <w:sz w:val="28"/>
              </w:rPr>
              <w:t>муниципального</w:t>
            </w:r>
            <w:r w:rsidR="00AB3D5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B3D53" w:rsidRPr="00AB3D53">
              <w:rPr>
                <w:rFonts w:ascii="Times New Roman" w:hAnsi="Times New Roman" w:cs="Times New Roman"/>
                <w:b/>
                <w:sz w:val="28"/>
              </w:rPr>
              <w:t>образования</w:t>
            </w:r>
          </w:p>
          <w:p w14:paraId="59608B6B" w14:textId="0969A789" w:rsidR="00096B33" w:rsidRPr="00F72FF5" w:rsidRDefault="00AB3D53" w:rsidP="00FC54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B3D53">
              <w:rPr>
                <w:rFonts w:ascii="Times New Roman" w:hAnsi="Times New Roman" w:cs="Times New Roman"/>
                <w:b/>
                <w:sz w:val="28"/>
              </w:rPr>
              <w:t>город Горячий Ключ</w:t>
            </w:r>
            <w:r w:rsidR="00FC549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B3D53">
              <w:rPr>
                <w:rFonts w:ascii="Times New Roman" w:hAnsi="Times New Roman" w:cs="Times New Roman"/>
                <w:b/>
                <w:sz w:val="28"/>
              </w:rPr>
              <w:t>Краснодарского края</w:t>
            </w:r>
          </w:p>
        </w:tc>
      </w:tr>
    </w:tbl>
    <w:p w14:paraId="68AF3CFE" w14:textId="2D496AA9" w:rsidR="00096B33" w:rsidRDefault="00096B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8DAEC8" w14:textId="77777777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C3BEA8" w14:textId="77777777" w:rsidR="0073737B" w:rsidRPr="000B2995" w:rsidRDefault="0073737B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4974BB" w14:textId="2FA889F3" w:rsidR="005D01FC" w:rsidRPr="005D01FC" w:rsidRDefault="00AB3D53" w:rsidP="007C03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D53">
        <w:rPr>
          <w:rFonts w:ascii="Times New Roman" w:hAnsi="Times New Roman" w:cs="Times New Roman"/>
          <w:sz w:val="28"/>
        </w:rPr>
        <w:t>В</w:t>
      </w:r>
      <w:r w:rsidR="00FC5492">
        <w:rPr>
          <w:rFonts w:ascii="Times New Roman" w:hAnsi="Times New Roman" w:cs="Times New Roman"/>
          <w:sz w:val="28"/>
        </w:rPr>
        <w:t xml:space="preserve"> </w:t>
      </w:r>
      <w:r w:rsidR="007C032B" w:rsidRPr="00AB3D53">
        <w:rPr>
          <w:rFonts w:ascii="Times New Roman" w:hAnsi="Times New Roman" w:cs="Times New Roman"/>
          <w:sz w:val="28"/>
        </w:rPr>
        <w:t xml:space="preserve">связи со сложившимися в 2022 году условиями действия санкций, в целях поддержки арендаторов </w:t>
      </w:r>
      <w:r w:rsidR="007C032B">
        <w:rPr>
          <w:rFonts w:ascii="Times New Roman" w:hAnsi="Times New Roman" w:cs="Times New Roman"/>
          <w:sz w:val="28"/>
        </w:rPr>
        <w:t>земельных участков</w:t>
      </w:r>
      <w:r w:rsidR="007C032B" w:rsidRPr="00AB3D53">
        <w:rPr>
          <w:rFonts w:ascii="Times New Roman" w:hAnsi="Times New Roman" w:cs="Times New Roman"/>
          <w:sz w:val="28"/>
        </w:rPr>
        <w:t>, находящ</w:t>
      </w:r>
      <w:r w:rsidR="007C032B">
        <w:rPr>
          <w:rFonts w:ascii="Times New Roman" w:hAnsi="Times New Roman" w:cs="Times New Roman"/>
          <w:sz w:val="28"/>
        </w:rPr>
        <w:t>их</w:t>
      </w:r>
      <w:r w:rsidR="007C032B" w:rsidRPr="00AB3D53">
        <w:rPr>
          <w:rFonts w:ascii="Times New Roman" w:hAnsi="Times New Roman" w:cs="Times New Roman"/>
          <w:sz w:val="28"/>
        </w:rPr>
        <w:t>ся</w:t>
      </w:r>
      <w:r w:rsidR="007C032B">
        <w:rPr>
          <w:rFonts w:ascii="Times New Roman" w:hAnsi="Times New Roman" w:cs="Times New Roman"/>
          <w:sz w:val="28"/>
        </w:rPr>
        <w:t xml:space="preserve"> </w:t>
      </w:r>
      <w:r w:rsidR="007C032B" w:rsidRPr="00AB3D53">
        <w:rPr>
          <w:rFonts w:ascii="Times New Roman" w:hAnsi="Times New Roman" w:cs="Times New Roman"/>
          <w:sz w:val="28"/>
        </w:rPr>
        <w:t>в собственности муниципального образования город Горячий Ключ</w:t>
      </w:r>
      <w:r w:rsidR="007C032B">
        <w:rPr>
          <w:rFonts w:ascii="Times New Roman" w:hAnsi="Times New Roman" w:cs="Times New Roman"/>
          <w:sz w:val="28"/>
        </w:rPr>
        <w:t xml:space="preserve"> </w:t>
      </w:r>
      <w:r w:rsidR="007C032B" w:rsidRPr="00AB3D53">
        <w:rPr>
          <w:rFonts w:ascii="Times New Roman" w:hAnsi="Times New Roman" w:cs="Times New Roman"/>
          <w:sz w:val="28"/>
        </w:rPr>
        <w:t>Краснодарского края, в соответствии</w:t>
      </w:r>
      <w:r w:rsidR="00FC5492">
        <w:rPr>
          <w:rFonts w:ascii="Times New Roman" w:hAnsi="Times New Roman" w:cs="Times New Roman"/>
          <w:sz w:val="28"/>
        </w:rPr>
        <w:t xml:space="preserve"> с </w:t>
      </w:r>
      <w:r w:rsidR="007C032B">
        <w:rPr>
          <w:rFonts w:ascii="Times New Roman" w:hAnsi="Times New Roman" w:cs="Times New Roman"/>
          <w:sz w:val="28"/>
        </w:rPr>
        <w:t xml:space="preserve">частью 2 статьи 8 </w:t>
      </w:r>
      <w:r w:rsidR="007C032B" w:rsidRPr="007C032B">
        <w:rPr>
          <w:rFonts w:ascii="Times New Roman" w:hAnsi="Times New Roman" w:cs="Times New Roman"/>
          <w:sz w:val="28"/>
        </w:rPr>
        <w:t>Федеральн</w:t>
      </w:r>
      <w:r w:rsidR="007C032B">
        <w:rPr>
          <w:rFonts w:ascii="Times New Roman" w:hAnsi="Times New Roman" w:cs="Times New Roman"/>
          <w:sz w:val="28"/>
        </w:rPr>
        <w:t>ого</w:t>
      </w:r>
      <w:r w:rsidR="007C032B" w:rsidRPr="007C032B">
        <w:rPr>
          <w:rFonts w:ascii="Times New Roman" w:hAnsi="Times New Roman" w:cs="Times New Roman"/>
          <w:sz w:val="28"/>
        </w:rPr>
        <w:t xml:space="preserve"> закон</w:t>
      </w:r>
      <w:r w:rsidR="007C032B">
        <w:rPr>
          <w:rFonts w:ascii="Times New Roman" w:hAnsi="Times New Roman" w:cs="Times New Roman"/>
          <w:sz w:val="28"/>
        </w:rPr>
        <w:t>а</w:t>
      </w:r>
      <w:r w:rsidR="007C032B" w:rsidRPr="007C032B">
        <w:rPr>
          <w:rFonts w:ascii="Times New Roman" w:hAnsi="Times New Roman" w:cs="Times New Roman"/>
          <w:sz w:val="28"/>
        </w:rPr>
        <w:t xml:space="preserve"> от 14 марта 2022 г. </w:t>
      </w:r>
      <w:r w:rsidR="007C032B">
        <w:rPr>
          <w:rFonts w:ascii="Times New Roman" w:hAnsi="Times New Roman" w:cs="Times New Roman"/>
          <w:sz w:val="28"/>
        </w:rPr>
        <w:t>№</w:t>
      </w:r>
      <w:r w:rsidR="007C032B" w:rsidRPr="007C032B">
        <w:rPr>
          <w:rFonts w:ascii="Times New Roman" w:hAnsi="Times New Roman" w:cs="Times New Roman"/>
          <w:sz w:val="28"/>
        </w:rPr>
        <w:t xml:space="preserve"> 58-ФЗ</w:t>
      </w:r>
      <w:r w:rsidR="007C032B">
        <w:rPr>
          <w:rFonts w:ascii="Times New Roman" w:hAnsi="Times New Roman" w:cs="Times New Roman"/>
          <w:sz w:val="28"/>
        </w:rPr>
        <w:t xml:space="preserve"> «</w:t>
      </w:r>
      <w:r w:rsidR="007C032B" w:rsidRPr="007C032B">
        <w:rPr>
          <w:rFonts w:ascii="Times New Roman" w:hAnsi="Times New Roman" w:cs="Times New Roman"/>
          <w:sz w:val="28"/>
        </w:rPr>
        <w:t>О внесении изменений в отдельные законодательные акты Российской Федерации</w:t>
      </w:r>
      <w:r w:rsidR="007C032B">
        <w:rPr>
          <w:rFonts w:ascii="Times New Roman" w:hAnsi="Times New Roman" w:cs="Times New Roman"/>
          <w:sz w:val="28"/>
        </w:rPr>
        <w:t>»,</w:t>
      </w:r>
      <w:r w:rsidR="00F3542C">
        <w:rPr>
          <w:rFonts w:ascii="Times New Roman" w:hAnsi="Times New Roman" w:cs="Times New Roman"/>
          <w:sz w:val="28"/>
        </w:rPr>
        <w:t xml:space="preserve"> учитывая рекомендации </w:t>
      </w:r>
      <w:r w:rsidR="007C032B" w:rsidRPr="007C032B">
        <w:rPr>
          <w:rFonts w:ascii="Times New Roman" w:hAnsi="Times New Roman" w:cs="Times New Roman"/>
          <w:sz w:val="28"/>
        </w:rPr>
        <w:t>департамента инвестиций и</w:t>
      </w:r>
      <w:r w:rsidR="007C032B">
        <w:rPr>
          <w:rFonts w:ascii="Times New Roman" w:hAnsi="Times New Roman" w:cs="Times New Roman"/>
          <w:sz w:val="28"/>
        </w:rPr>
        <w:t xml:space="preserve"> </w:t>
      </w:r>
      <w:r w:rsidR="007C032B" w:rsidRPr="007C032B">
        <w:rPr>
          <w:rFonts w:ascii="Times New Roman" w:hAnsi="Times New Roman" w:cs="Times New Roman"/>
          <w:sz w:val="28"/>
        </w:rPr>
        <w:t>развития малого и среднего</w:t>
      </w:r>
      <w:r w:rsidR="007C032B">
        <w:rPr>
          <w:rFonts w:ascii="Times New Roman" w:hAnsi="Times New Roman" w:cs="Times New Roman"/>
          <w:sz w:val="28"/>
        </w:rPr>
        <w:t xml:space="preserve"> </w:t>
      </w:r>
      <w:r w:rsidR="007C032B" w:rsidRPr="007C032B">
        <w:rPr>
          <w:rFonts w:ascii="Times New Roman" w:hAnsi="Times New Roman" w:cs="Times New Roman"/>
          <w:sz w:val="28"/>
        </w:rPr>
        <w:t>предпринимательства</w:t>
      </w:r>
      <w:r w:rsidR="007C032B">
        <w:rPr>
          <w:rFonts w:ascii="Times New Roman" w:hAnsi="Times New Roman" w:cs="Times New Roman"/>
          <w:sz w:val="28"/>
        </w:rPr>
        <w:t xml:space="preserve"> </w:t>
      </w:r>
      <w:r w:rsidR="007C032B" w:rsidRPr="007C032B">
        <w:rPr>
          <w:rFonts w:ascii="Times New Roman" w:hAnsi="Times New Roman" w:cs="Times New Roman"/>
          <w:sz w:val="28"/>
        </w:rPr>
        <w:t>Краснодарского края</w:t>
      </w:r>
      <w:r w:rsidR="00F3542C">
        <w:rPr>
          <w:rFonts w:ascii="Times New Roman" w:hAnsi="Times New Roman" w:cs="Times New Roman"/>
          <w:sz w:val="28"/>
        </w:rPr>
        <w:t xml:space="preserve"> (письмо от </w:t>
      </w:r>
      <w:r w:rsidR="007C032B">
        <w:rPr>
          <w:rFonts w:ascii="Times New Roman" w:hAnsi="Times New Roman" w:cs="Times New Roman"/>
          <w:sz w:val="28"/>
        </w:rPr>
        <w:t>21</w:t>
      </w:r>
      <w:r w:rsidR="00F3542C">
        <w:rPr>
          <w:rFonts w:ascii="Times New Roman" w:hAnsi="Times New Roman" w:cs="Times New Roman"/>
          <w:sz w:val="28"/>
        </w:rPr>
        <w:t xml:space="preserve"> марта 2022 г. № </w:t>
      </w:r>
      <w:r w:rsidR="007C032B">
        <w:rPr>
          <w:rFonts w:ascii="Times New Roman" w:hAnsi="Times New Roman" w:cs="Times New Roman"/>
          <w:sz w:val="28"/>
        </w:rPr>
        <w:t>333</w:t>
      </w:r>
      <w:r w:rsidR="00F3542C">
        <w:rPr>
          <w:rFonts w:ascii="Times New Roman" w:hAnsi="Times New Roman" w:cs="Times New Roman"/>
          <w:sz w:val="28"/>
        </w:rPr>
        <w:t>-</w:t>
      </w:r>
      <w:r w:rsidR="007C032B">
        <w:rPr>
          <w:rFonts w:ascii="Times New Roman" w:hAnsi="Times New Roman" w:cs="Times New Roman"/>
          <w:sz w:val="28"/>
        </w:rPr>
        <w:t>02</w:t>
      </w:r>
      <w:r w:rsidR="00F3542C">
        <w:rPr>
          <w:rFonts w:ascii="Times New Roman" w:hAnsi="Times New Roman" w:cs="Times New Roman"/>
          <w:sz w:val="28"/>
        </w:rPr>
        <w:t>-0</w:t>
      </w:r>
      <w:r w:rsidR="007C032B">
        <w:rPr>
          <w:rFonts w:ascii="Times New Roman" w:hAnsi="Times New Roman" w:cs="Times New Roman"/>
          <w:sz w:val="28"/>
        </w:rPr>
        <w:t>3</w:t>
      </w:r>
      <w:r w:rsidR="00F3542C">
        <w:rPr>
          <w:rFonts w:ascii="Times New Roman" w:hAnsi="Times New Roman" w:cs="Times New Roman"/>
          <w:sz w:val="28"/>
        </w:rPr>
        <w:t>-</w:t>
      </w:r>
      <w:r w:rsidR="007C032B">
        <w:rPr>
          <w:rFonts w:ascii="Times New Roman" w:hAnsi="Times New Roman" w:cs="Times New Roman"/>
          <w:sz w:val="28"/>
        </w:rPr>
        <w:t>1569</w:t>
      </w:r>
      <w:r w:rsidR="00F3542C">
        <w:rPr>
          <w:rFonts w:ascii="Times New Roman" w:hAnsi="Times New Roman" w:cs="Times New Roman"/>
          <w:sz w:val="28"/>
        </w:rPr>
        <w:t xml:space="preserve">/22), </w:t>
      </w:r>
      <w:r w:rsidR="005D01FC" w:rsidRPr="005D01FC">
        <w:rPr>
          <w:rFonts w:ascii="Times New Roman" w:hAnsi="Times New Roman" w:cs="Times New Roman"/>
          <w:sz w:val="28"/>
        </w:rPr>
        <w:t xml:space="preserve">п о с т а н о в л я ю: </w:t>
      </w:r>
    </w:p>
    <w:p w14:paraId="27DCE30D" w14:textId="665B6603" w:rsidR="00945C9F" w:rsidRDefault="005D01FC" w:rsidP="0094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01FC">
        <w:rPr>
          <w:rFonts w:ascii="Times New Roman" w:hAnsi="Times New Roman" w:cs="Times New Roman"/>
          <w:sz w:val="28"/>
        </w:rPr>
        <w:t xml:space="preserve">1. </w:t>
      </w:r>
      <w:r w:rsidR="00945C9F">
        <w:rPr>
          <w:rFonts w:ascii="Times New Roman" w:hAnsi="Times New Roman" w:cs="Times New Roman"/>
          <w:sz w:val="28"/>
        </w:rPr>
        <w:t xml:space="preserve">Установить </w:t>
      </w:r>
      <w:r w:rsidR="007D31B7">
        <w:rPr>
          <w:rFonts w:ascii="Times New Roman" w:hAnsi="Times New Roman" w:cs="Times New Roman"/>
          <w:sz w:val="28"/>
        </w:rPr>
        <w:t>на</w:t>
      </w:r>
      <w:r w:rsidR="00945C9F" w:rsidRPr="00945C9F">
        <w:rPr>
          <w:rFonts w:ascii="Times New Roman" w:hAnsi="Times New Roman" w:cs="Times New Roman"/>
          <w:sz w:val="28"/>
        </w:rPr>
        <w:t xml:space="preserve"> 2022 год льготную арендную плату в размере 1 рубль</w:t>
      </w:r>
      <w:r w:rsidR="00945C9F">
        <w:rPr>
          <w:rFonts w:ascii="Times New Roman" w:hAnsi="Times New Roman" w:cs="Times New Roman"/>
          <w:sz w:val="28"/>
        </w:rPr>
        <w:t xml:space="preserve"> по договорам аренды </w:t>
      </w:r>
      <w:r w:rsidR="00945C9F" w:rsidRPr="00945C9F">
        <w:rPr>
          <w:rFonts w:ascii="Times New Roman" w:hAnsi="Times New Roman" w:cs="Times New Roman"/>
          <w:sz w:val="28"/>
        </w:rPr>
        <w:t>земельны</w:t>
      </w:r>
      <w:r w:rsidR="00945C9F">
        <w:rPr>
          <w:rFonts w:ascii="Times New Roman" w:hAnsi="Times New Roman" w:cs="Times New Roman"/>
          <w:sz w:val="28"/>
        </w:rPr>
        <w:t>х</w:t>
      </w:r>
      <w:r w:rsidR="00945C9F" w:rsidRPr="00945C9F">
        <w:rPr>
          <w:rFonts w:ascii="Times New Roman" w:hAnsi="Times New Roman" w:cs="Times New Roman"/>
          <w:sz w:val="28"/>
        </w:rPr>
        <w:t xml:space="preserve"> участк</w:t>
      </w:r>
      <w:r w:rsidR="00945C9F">
        <w:rPr>
          <w:rFonts w:ascii="Times New Roman" w:hAnsi="Times New Roman" w:cs="Times New Roman"/>
          <w:sz w:val="28"/>
        </w:rPr>
        <w:t>ов</w:t>
      </w:r>
      <w:r w:rsidR="00945C9F" w:rsidRPr="00945C9F">
        <w:rPr>
          <w:rFonts w:ascii="Times New Roman" w:hAnsi="Times New Roman" w:cs="Times New Roman"/>
          <w:sz w:val="28"/>
        </w:rPr>
        <w:t>, находящи</w:t>
      </w:r>
      <w:r w:rsidR="00945C9F">
        <w:rPr>
          <w:rFonts w:ascii="Times New Roman" w:hAnsi="Times New Roman" w:cs="Times New Roman"/>
          <w:sz w:val="28"/>
        </w:rPr>
        <w:t>х</w:t>
      </w:r>
      <w:r w:rsidR="00945C9F" w:rsidRPr="00945C9F">
        <w:rPr>
          <w:rFonts w:ascii="Times New Roman" w:hAnsi="Times New Roman" w:cs="Times New Roman"/>
          <w:sz w:val="28"/>
        </w:rPr>
        <w:t>ся в собственности муниципального образования</w:t>
      </w:r>
      <w:r w:rsidR="00945C9F">
        <w:rPr>
          <w:rFonts w:ascii="Times New Roman" w:hAnsi="Times New Roman" w:cs="Times New Roman"/>
          <w:sz w:val="28"/>
        </w:rPr>
        <w:t xml:space="preserve"> </w:t>
      </w:r>
      <w:r w:rsidR="00945C9F" w:rsidRPr="00945C9F">
        <w:rPr>
          <w:rFonts w:ascii="Times New Roman" w:hAnsi="Times New Roman" w:cs="Times New Roman"/>
          <w:sz w:val="28"/>
        </w:rPr>
        <w:t>город Горячий Ключ Краснодарского края</w:t>
      </w:r>
      <w:r w:rsidR="00945C9F">
        <w:rPr>
          <w:rFonts w:ascii="Times New Roman" w:hAnsi="Times New Roman" w:cs="Times New Roman"/>
          <w:sz w:val="28"/>
        </w:rPr>
        <w:t>, для:</w:t>
      </w:r>
    </w:p>
    <w:p w14:paraId="6B2A3ED6" w14:textId="4A8C6C9F" w:rsidR="00945C9F" w:rsidRPr="00945C9F" w:rsidRDefault="00945C9F" w:rsidP="0094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945C9F">
        <w:rPr>
          <w:rFonts w:ascii="Times New Roman" w:hAnsi="Times New Roman" w:cs="Times New Roman"/>
          <w:sz w:val="28"/>
        </w:rPr>
        <w:t xml:space="preserve"> масштабных инвестиционных проектов, соответствующих статье 1 Закона Краснодарского края от 4 марта 2015 г.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</w:r>
    </w:p>
    <w:p w14:paraId="7E069E04" w14:textId="5D3B5CBE" w:rsidR="00945C9F" w:rsidRDefault="00945C9F" w:rsidP="0094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5C9F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Pr="00945C9F">
        <w:rPr>
          <w:rFonts w:ascii="Times New Roman" w:hAnsi="Times New Roman" w:cs="Times New Roman"/>
          <w:sz w:val="28"/>
        </w:rPr>
        <w:t>осуществления деятельности</w:t>
      </w:r>
      <w:r>
        <w:rPr>
          <w:rFonts w:ascii="Times New Roman" w:hAnsi="Times New Roman" w:cs="Times New Roman"/>
          <w:sz w:val="28"/>
        </w:rPr>
        <w:t>,</w:t>
      </w:r>
      <w:r w:rsidRPr="00945C9F">
        <w:rPr>
          <w:rFonts w:ascii="Times New Roman" w:hAnsi="Times New Roman" w:cs="Times New Roman"/>
          <w:sz w:val="28"/>
        </w:rPr>
        <w:t xml:space="preserve">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945C9F">
        <w:rPr>
          <w:rFonts w:ascii="Times New Roman" w:hAnsi="Times New Roman" w:cs="Times New Roman"/>
          <w:sz w:val="28"/>
        </w:rPr>
        <w:t>муниципально</w:t>
      </w:r>
      <w:proofErr w:type="spellEnd"/>
      <w:r w:rsidRPr="00945C9F">
        <w:rPr>
          <w:rFonts w:ascii="Times New Roman" w:hAnsi="Times New Roman" w:cs="Times New Roman"/>
          <w:sz w:val="28"/>
        </w:rPr>
        <w:t>-частном партнерстве, лицу, с которым заключены указанные соглашения.</w:t>
      </w:r>
    </w:p>
    <w:p w14:paraId="76C270A7" w14:textId="3D18DDED" w:rsidR="00557FD3" w:rsidRPr="00557FD3" w:rsidRDefault="00557FD3" w:rsidP="0094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557FD3">
        <w:rPr>
          <w:rFonts w:ascii="Times New Roman" w:hAnsi="Times New Roman" w:cs="Times New Roman"/>
          <w:sz w:val="28"/>
        </w:rPr>
        <w:t xml:space="preserve">. Отделу информационной политики и средств массовой информации администрации муниципального образования город Горячий Ключ Краснодарского края (Серебрякова Е.Е.) обеспечить официальное опубликование настоящего постановления на официальном сайте администрации муниципального образования город Горячий Ключ </w:t>
      </w:r>
      <w:r w:rsidR="00FA0833">
        <w:rPr>
          <w:rFonts w:ascii="Times New Roman" w:hAnsi="Times New Roman" w:cs="Times New Roman"/>
          <w:sz w:val="28"/>
        </w:rPr>
        <w:t>Крас</w:t>
      </w:r>
      <w:r w:rsidR="00FA0833" w:rsidRPr="00FA0833">
        <w:rPr>
          <w:rFonts w:ascii="Times New Roman" w:hAnsi="Times New Roman" w:cs="Times New Roman"/>
          <w:sz w:val="28"/>
        </w:rPr>
        <w:t>нодарского края</w:t>
      </w:r>
      <w:r w:rsidR="00FA0833">
        <w:rPr>
          <w:rFonts w:ascii="Times New Roman" w:hAnsi="Times New Roman" w:cs="Times New Roman"/>
          <w:sz w:val="28"/>
        </w:rPr>
        <w:t xml:space="preserve"> </w:t>
      </w:r>
      <w:r w:rsidRPr="00557FD3">
        <w:rPr>
          <w:rFonts w:ascii="Times New Roman" w:hAnsi="Times New Roman" w:cs="Times New Roman"/>
          <w:sz w:val="28"/>
        </w:rPr>
        <w:t>в сети Интернет.</w:t>
      </w:r>
    </w:p>
    <w:p w14:paraId="1C68B8AC" w14:textId="034234A8" w:rsidR="00557FD3" w:rsidRPr="00557FD3" w:rsidRDefault="00557FD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57FD3">
        <w:rPr>
          <w:rFonts w:ascii="Times New Roman" w:hAnsi="Times New Roman" w:cs="Times New Roman"/>
          <w:sz w:val="28"/>
        </w:rPr>
        <w:t xml:space="preserve">. Контроль за исполнением настоящего постановления возложить на первого заместителя главы муниципального образования город Горячий Ключ </w:t>
      </w:r>
      <w:proofErr w:type="spellStart"/>
      <w:r w:rsidRPr="00557FD3">
        <w:rPr>
          <w:rFonts w:ascii="Times New Roman" w:hAnsi="Times New Roman" w:cs="Times New Roman"/>
          <w:sz w:val="28"/>
        </w:rPr>
        <w:t>Зарицкого</w:t>
      </w:r>
      <w:proofErr w:type="spellEnd"/>
      <w:r w:rsidRPr="00557FD3">
        <w:rPr>
          <w:rFonts w:ascii="Times New Roman" w:hAnsi="Times New Roman" w:cs="Times New Roman"/>
          <w:sz w:val="28"/>
        </w:rPr>
        <w:t xml:space="preserve"> М.В.</w:t>
      </w:r>
    </w:p>
    <w:p w14:paraId="33B38BF8" w14:textId="77777777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F5F113" w14:textId="0A0D75D3" w:rsidR="007D6B68" w:rsidRDefault="00557FD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Pr="00557FD3">
        <w:rPr>
          <w:rFonts w:ascii="Times New Roman" w:hAnsi="Times New Roman" w:cs="Times New Roman"/>
          <w:sz w:val="28"/>
        </w:rPr>
        <w:t>. Настоящее постановление вступает в силу на следующий день после его официального опубликования.</w:t>
      </w:r>
    </w:p>
    <w:p w14:paraId="27EEF65C" w14:textId="77777777" w:rsidR="00557FD3" w:rsidRDefault="00557FD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42E3673" w14:textId="77777777" w:rsidR="007D6B68" w:rsidRDefault="007D6B68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32"/>
      </w:tblGrid>
      <w:tr w:rsidR="007D6B68" w:rsidRPr="00F72FF5" w14:paraId="1589D0EA" w14:textId="77777777" w:rsidTr="00825AF3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BBDBC" w14:textId="77777777" w:rsidR="007D6B68" w:rsidRPr="00F72FF5" w:rsidRDefault="00825AF3" w:rsidP="00FA083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="007D6B68" w:rsidRPr="00F72FF5">
              <w:rPr>
                <w:rFonts w:ascii="Times New Roman" w:hAnsi="Times New Roman" w:cs="Times New Roman"/>
                <w:sz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="007D6B68" w:rsidRPr="00F72FF5">
              <w:rPr>
                <w:rFonts w:ascii="Times New Roman" w:hAnsi="Times New Roman" w:cs="Times New Roman"/>
                <w:sz w:val="28"/>
              </w:rPr>
              <w:t>муниципального образования                        город Горячий Ключ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A94C4" w14:textId="77777777" w:rsidR="007D6B68" w:rsidRPr="00F72FF5" w:rsidRDefault="00825AF3" w:rsidP="00FA083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.В. Белопольский</w:t>
            </w:r>
          </w:p>
        </w:tc>
      </w:tr>
    </w:tbl>
    <w:p w14:paraId="63204CD7" w14:textId="77777777" w:rsidR="007D6B68" w:rsidRDefault="007D6B68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30B7E8" w14:textId="5C1590FD" w:rsidR="007C0648" w:rsidRDefault="007C0648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682B21" w14:textId="281B5FC6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36094B" w14:textId="3A360826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E36C13" w14:textId="24A70C75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95A970" w14:textId="011A31B9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F22FB7" w14:textId="0CE348E0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6F6895" w14:textId="08F5DB71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F03605" w14:textId="1C979084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8FCB93" w14:textId="086A18A8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40A3AB" w14:textId="5CEE178E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0A7BAD" w14:textId="5FF13B59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7EAB4F" w14:textId="143DF736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419E99" w14:textId="19E33461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5D3030" w14:textId="795D3326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80253B" w14:textId="70C26DB4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F782B5" w14:textId="1D8DB628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91EF7A" w14:textId="6C5328D4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5235C4" w14:textId="175DBD14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2B72D3" w14:textId="6A76104A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5BC870" w14:textId="7F612818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4C0CFD" w14:textId="515B0F3B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642373" w14:textId="550DECB5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3EB299" w14:textId="5196B5BA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C675B1" w14:textId="21147F34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60B9A6" w14:textId="516870C7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BB6859" w14:textId="76422DF7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EA646C" w14:textId="5ACD1696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E86F2F" w14:textId="270B7420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72AEF0" w14:textId="33AE19AF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1C2903" w14:textId="085E3B26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0FD93A" w14:textId="550D574B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DAAE2F" w14:textId="0F594E64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211BFB" w14:textId="413B5B3A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27A168" w14:textId="1467C463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E5C6E1" w14:textId="690B996D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09D5D1" w14:textId="7D5CB05A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E66F98" w14:textId="0E5400A6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A99F65" w14:textId="77777777" w:rsidR="00A8770E" w:rsidRDefault="00A8770E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8BB4092" w14:textId="6E6B66F7" w:rsidR="00FA0833" w:rsidRDefault="00FA0833" w:rsidP="00FA08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954"/>
        <w:gridCol w:w="1246"/>
        <w:gridCol w:w="2445"/>
      </w:tblGrid>
      <w:tr w:rsidR="000B2995" w:rsidRPr="00F72FF5" w14:paraId="5E568C59" w14:textId="77777777" w:rsidTr="00E130C2">
        <w:tc>
          <w:tcPr>
            <w:tcW w:w="9645" w:type="dxa"/>
            <w:gridSpan w:val="3"/>
          </w:tcPr>
          <w:p w14:paraId="4B462DC4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СОГЛАСОВАНИЯ</w:t>
            </w:r>
          </w:p>
        </w:tc>
      </w:tr>
      <w:tr w:rsidR="000B2995" w:rsidRPr="00F72FF5" w14:paraId="385FDE68" w14:textId="77777777" w:rsidTr="00E130C2">
        <w:tc>
          <w:tcPr>
            <w:tcW w:w="9645" w:type="dxa"/>
            <w:gridSpan w:val="3"/>
          </w:tcPr>
          <w:p w14:paraId="39530B7F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p w14:paraId="41ECE6D2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 от _________________ № ________</w:t>
            </w:r>
          </w:p>
        </w:tc>
      </w:tr>
      <w:tr w:rsidR="000B2995" w:rsidRPr="00F72FF5" w14:paraId="56DF604C" w14:textId="77777777" w:rsidTr="00E130C2">
        <w:tc>
          <w:tcPr>
            <w:tcW w:w="9645" w:type="dxa"/>
            <w:gridSpan w:val="3"/>
          </w:tcPr>
          <w:p w14:paraId="50E406A2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0192EBD5" w14:textId="77777777" w:rsidTr="00E130C2">
        <w:tc>
          <w:tcPr>
            <w:tcW w:w="9645" w:type="dxa"/>
            <w:gridSpan w:val="3"/>
          </w:tcPr>
          <w:p w14:paraId="399C303B" w14:textId="37218E74" w:rsidR="00A8770E" w:rsidRPr="00A8770E" w:rsidRDefault="000B2995" w:rsidP="00A8770E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770E" w:rsidRPr="00A8770E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7D31B7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  <w:r w:rsidR="00A8770E" w:rsidRPr="00A8770E">
              <w:rPr>
                <w:rFonts w:ascii="Times New Roman" w:hAnsi="Times New Roman" w:cs="Times New Roman"/>
                <w:sz w:val="28"/>
                <w:szCs w:val="28"/>
              </w:rPr>
              <w:t xml:space="preserve"> льготной арендной платы за земельные участки, находящиеся в собственности муниципального образования</w:t>
            </w:r>
          </w:p>
          <w:p w14:paraId="2B0F35E2" w14:textId="37F322D9" w:rsidR="000B2995" w:rsidRPr="00F72FF5" w:rsidRDefault="00A8770E" w:rsidP="00A8770E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70E">
              <w:rPr>
                <w:rFonts w:ascii="Times New Roman" w:hAnsi="Times New Roman" w:cs="Times New Roman"/>
                <w:sz w:val="28"/>
                <w:szCs w:val="28"/>
              </w:rPr>
              <w:t>город Горячий Ключ Краснодарского края</w:t>
            </w:r>
            <w:r w:rsidR="00557FD3" w:rsidRPr="00557F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2995" w:rsidRPr="00F72FF5" w14:paraId="22B08C3C" w14:textId="77777777" w:rsidTr="00E130C2">
        <w:tc>
          <w:tcPr>
            <w:tcW w:w="9645" w:type="dxa"/>
            <w:gridSpan w:val="3"/>
          </w:tcPr>
          <w:p w14:paraId="7C6DFDDA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995" w:rsidRPr="00F72FF5" w14:paraId="775F0BF9" w14:textId="77777777" w:rsidTr="0047394F">
        <w:tc>
          <w:tcPr>
            <w:tcW w:w="5954" w:type="dxa"/>
          </w:tcPr>
          <w:p w14:paraId="6A00985C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внесен:</w:t>
            </w:r>
          </w:p>
        </w:tc>
        <w:tc>
          <w:tcPr>
            <w:tcW w:w="1246" w:type="dxa"/>
          </w:tcPr>
          <w:p w14:paraId="33E1F4F6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7E7F5EA6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63EAC0A8" w14:textId="77777777" w:rsidTr="0047394F">
        <w:tc>
          <w:tcPr>
            <w:tcW w:w="5954" w:type="dxa"/>
          </w:tcPr>
          <w:p w14:paraId="145B5176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0E50D50A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4E09AAD0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4EB886C7" w14:textId="77777777" w:rsidTr="0047394F">
        <w:tc>
          <w:tcPr>
            <w:tcW w:w="5954" w:type="dxa"/>
          </w:tcPr>
          <w:p w14:paraId="3FEDD7BB" w14:textId="77777777" w:rsidR="000B2995" w:rsidRPr="00F72FF5" w:rsidRDefault="000B2995" w:rsidP="00FA0833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имущественных и земельных </w:t>
            </w:r>
          </w:p>
          <w:p w14:paraId="2279ED96" w14:textId="77777777" w:rsidR="000B2995" w:rsidRPr="00F72FF5" w:rsidRDefault="000B2995" w:rsidP="00FA0833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администрации муниципального </w:t>
            </w:r>
          </w:p>
          <w:p w14:paraId="3A9C665D" w14:textId="77777777" w:rsidR="000B2995" w:rsidRPr="00F72FF5" w:rsidRDefault="000B2995" w:rsidP="00FA0833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Горячий Ключ </w:t>
            </w:r>
          </w:p>
          <w:p w14:paraId="1D0FD395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  <w:tc>
          <w:tcPr>
            <w:tcW w:w="1246" w:type="dxa"/>
          </w:tcPr>
          <w:p w14:paraId="0334ADC9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16FBA368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2EFCF1EF" w14:textId="77777777" w:rsidTr="0047394F">
        <w:tc>
          <w:tcPr>
            <w:tcW w:w="5954" w:type="dxa"/>
          </w:tcPr>
          <w:p w14:paraId="18176167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54006F7A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FC18AF7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7C9B95BC" w14:textId="77777777" w:rsidTr="0047394F">
        <w:tc>
          <w:tcPr>
            <w:tcW w:w="5954" w:type="dxa"/>
          </w:tcPr>
          <w:p w14:paraId="38DA2D40" w14:textId="77777777" w:rsidR="00097BD8" w:rsidRPr="00F72FF5" w:rsidRDefault="004B7F27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0B2995"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чальник управления</w:t>
            </w:r>
          </w:p>
        </w:tc>
        <w:tc>
          <w:tcPr>
            <w:tcW w:w="1246" w:type="dxa"/>
          </w:tcPr>
          <w:p w14:paraId="2506B868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0DDD448D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4B7F27" w:rsidRPr="00F72FF5">
              <w:rPr>
                <w:rFonts w:ascii="Times New Roman" w:hAnsi="Times New Roman" w:cs="Times New Roman"/>
                <w:sz w:val="28"/>
                <w:szCs w:val="28"/>
              </w:rPr>
              <w:t>А. Шеремет</w:t>
            </w:r>
          </w:p>
        </w:tc>
      </w:tr>
      <w:tr w:rsidR="000B2995" w:rsidRPr="00F72FF5" w14:paraId="28842FFD" w14:textId="77777777" w:rsidTr="0047394F">
        <w:tc>
          <w:tcPr>
            <w:tcW w:w="5954" w:type="dxa"/>
          </w:tcPr>
          <w:p w14:paraId="77CC3632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70480164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156A4275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189BF00B" w14:textId="77777777" w:rsidTr="0047394F">
        <w:tc>
          <w:tcPr>
            <w:tcW w:w="5954" w:type="dxa"/>
          </w:tcPr>
          <w:p w14:paraId="7231BA33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подготовлен:</w:t>
            </w:r>
          </w:p>
        </w:tc>
        <w:tc>
          <w:tcPr>
            <w:tcW w:w="1246" w:type="dxa"/>
          </w:tcPr>
          <w:p w14:paraId="78C126B1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4F6515C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51FEC9BA" w14:textId="77777777" w:rsidTr="0047394F">
        <w:tc>
          <w:tcPr>
            <w:tcW w:w="5954" w:type="dxa"/>
          </w:tcPr>
          <w:p w14:paraId="3154A39F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1715EB7F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3EF82DB8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6E2A89A4" w14:textId="77777777" w:rsidTr="0047394F">
        <w:tc>
          <w:tcPr>
            <w:tcW w:w="5954" w:type="dxa"/>
          </w:tcPr>
          <w:p w14:paraId="368DD543" w14:textId="77777777" w:rsidR="000B2995" w:rsidRPr="00F72FF5" w:rsidRDefault="000B2995" w:rsidP="00FA0833">
            <w:pPr>
              <w:widowControl w:val="0"/>
              <w:shd w:val="clear" w:color="auto" w:fill="FFFFFF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чальник отдела имущественных отношений</w:t>
            </w:r>
          </w:p>
        </w:tc>
        <w:tc>
          <w:tcPr>
            <w:tcW w:w="1246" w:type="dxa"/>
          </w:tcPr>
          <w:p w14:paraId="7A3B4C5E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4FEDBAF8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Н.Д. Буторин</w:t>
            </w:r>
          </w:p>
        </w:tc>
      </w:tr>
      <w:tr w:rsidR="000B2995" w:rsidRPr="00F72FF5" w14:paraId="6E519AF4" w14:textId="77777777" w:rsidTr="0047394F">
        <w:tc>
          <w:tcPr>
            <w:tcW w:w="5954" w:type="dxa"/>
          </w:tcPr>
          <w:p w14:paraId="70EF58B4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292AE29C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6D443FD4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4E574E66" w14:textId="77777777" w:rsidTr="0047394F">
        <w:tc>
          <w:tcPr>
            <w:tcW w:w="5954" w:type="dxa"/>
          </w:tcPr>
          <w:p w14:paraId="4BB2750E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 согласован:</w:t>
            </w:r>
          </w:p>
        </w:tc>
        <w:tc>
          <w:tcPr>
            <w:tcW w:w="1246" w:type="dxa"/>
          </w:tcPr>
          <w:p w14:paraId="18418204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24258475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95" w:rsidRPr="00F72FF5" w14:paraId="31C6076E" w14:textId="77777777" w:rsidTr="0047394F">
        <w:tc>
          <w:tcPr>
            <w:tcW w:w="5954" w:type="dxa"/>
          </w:tcPr>
          <w:p w14:paraId="06678D5A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4DA6778F" w14:textId="77777777" w:rsidR="000B2995" w:rsidRPr="00F72FF5" w:rsidRDefault="000B2995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064575D4" w14:textId="77777777" w:rsidR="000B2995" w:rsidRPr="00F72FF5" w:rsidRDefault="000B2995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FEF" w:rsidRPr="00F72FF5" w14:paraId="56686247" w14:textId="77777777" w:rsidTr="0047394F">
        <w:tc>
          <w:tcPr>
            <w:tcW w:w="5954" w:type="dxa"/>
          </w:tcPr>
          <w:p w14:paraId="1517D065" w14:textId="77777777" w:rsidR="00CB6FEF" w:rsidRPr="00F72FF5" w:rsidRDefault="00CB6FE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вый з</w:t>
            </w:r>
            <w:r w:rsidRPr="00F72F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меститель главы </w:t>
            </w:r>
          </w:p>
          <w:p w14:paraId="4DA26677" w14:textId="77777777" w:rsidR="00CB6FEF" w:rsidRPr="00F72FF5" w:rsidRDefault="00CB6FEF" w:rsidP="00FA0833">
            <w:pPr>
              <w:widowControl w:val="0"/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6A41D0C6" w14:textId="77777777" w:rsidR="00CB6FEF" w:rsidRPr="00F72FF5" w:rsidRDefault="00CB6FE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1246" w:type="dxa"/>
          </w:tcPr>
          <w:p w14:paraId="79F32B32" w14:textId="77777777" w:rsidR="00CB6FEF" w:rsidRPr="00F72FF5" w:rsidRDefault="00CB6FEF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00CD1341" w14:textId="77777777" w:rsidR="00CB6FEF" w:rsidRPr="00F72FF5" w:rsidRDefault="00CB6FE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цкий</w:t>
            </w:r>
            <w:proofErr w:type="spellEnd"/>
          </w:p>
        </w:tc>
      </w:tr>
      <w:tr w:rsidR="00CB6FEF" w:rsidRPr="00F72FF5" w14:paraId="4AE2EDBF" w14:textId="77777777" w:rsidTr="0047394F">
        <w:tc>
          <w:tcPr>
            <w:tcW w:w="5954" w:type="dxa"/>
          </w:tcPr>
          <w:p w14:paraId="7D8F2A70" w14:textId="77777777" w:rsidR="00CB6FEF" w:rsidRPr="00F72FF5" w:rsidRDefault="00CB6FE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46" w:type="dxa"/>
          </w:tcPr>
          <w:p w14:paraId="785BFE86" w14:textId="77777777" w:rsidR="00CB6FEF" w:rsidRPr="00F72FF5" w:rsidRDefault="00CB6FEF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7C4053FC" w14:textId="77777777" w:rsidR="00CB6FEF" w:rsidRPr="00F72FF5" w:rsidRDefault="00CB6FE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94F" w:rsidRPr="00F72FF5" w14:paraId="68733C48" w14:textId="77777777" w:rsidTr="0047394F">
        <w:tc>
          <w:tcPr>
            <w:tcW w:w="5954" w:type="dxa"/>
          </w:tcPr>
          <w:p w14:paraId="6CADFE7D" w14:textId="77777777" w:rsidR="00557FD3" w:rsidRDefault="0047394F" w:rsidP="00FA083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14:paraId="4AD15983" w14:textId="77777777" w:rsidR="00557FD3" w:rsidRDefault="00557FD3" w:rsidP="00FA083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7F704464" w14:textId="7D202A8C" w:rsidR="0047394F" w:rsidRPr="00F72FF5" w:rsidRDefault="00557FD3" w:rsidP="00FA083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246" w:type="dxa"/>
          </w:tcPr>
          <w:p w14:paraId="10FCBDB9" w14:textId="77777777" w:rsidR="0047394F" w:rsidRPr="00F72FF5" w:rsidRDefault="0047394F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4B070C64" w14:textId="77777777" w:rsidR="0047394F" w:rsidRPr="00F72FF5" w:rsidRDefault="0047394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Шендриков</w:t>
            </w:r>
            <w:proofErr w:type="spellEnd"/>
          </w:p>
        </w:tc>
      </w:tr>
      <w:tr w:rsidR="0047394F" w:rsidRPr="00F72FF5" w14:paraId="2141239F" w14:textId="77777777" w:rsidTr="0047394F">
        <w:tc>
          <w:tcPr>
            <w:tcW w:w="5954" w:type="dxa"/>
          </w:tcPr>
          <w:p w14:paraId="27DC7BD6" w14:textId="77777777" w:rsidR="0047394F" w:rsidRPr="00F72FF5" w:rsidRDefault="0047394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14:paraId="508786E0" w14:textId="77777777" w:rsidR="0047394F" w:rsidRPr="00F72FF5" w:rsidRDefault="0047394F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7A4E19CF" w14:textId="77777777" w:rsidR="0047394F" w:rsidRPr="00F72FF5" w:rsidRDefault="0047394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94F" w:rsidRPr="00F72FF5" w14:paraId="656ADE97" w14:textId="77777777" w:rsidTr="0047394F">
        <w:tc>
          <w:tcPr>
            <w:tcW w:w="5954" w:type="dxa"/>
          </w:tcPr>
          <w:p w14:paraId="5B004355" w14:textId="77777777" w:rsidR="0047394F" w:rsidRPr="00F72FF5" w:rsidRDefault="0047394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14:paraId="56525EA1" w14:textId="77777777" w:rsidR="0047394F" w:rsidRDefault="0047394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F5">
              <w:rPr>
                <w:rFonts w:ascii="Times New Roman" w:hAnsi="Times New Roman" w:cs="Times New Roman"/>
                <w:sz w:val="28"/>
                <w:szCs w:val="28"/>
              </w:rPr>
              <w:t>управления организационной работы</w:t>
            </w:r>
          </w:p>
          <w:p w14:paraId="3105292C" w14:textId="77777777" w:rsidR="00E01380" w:rsidRPr="005A6062" w:rsidRDefault="00E01380" w:rsidP="00FA083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0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</w:p>
          <w:p w14:paraId="3423F30A" w14:textId="2E0938EE" w:rsidR="00E01380" w:rsidRPr="00F72FF5" w:rsidRDefault="00E01380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246" w:type="dxa"/>
          </w:tcPr>
          <w:p w14:paraId="622F9455" w14:textId="77777777" w:rsidR="0047394F" w:rsidRPr="00F72FF5" w:rsidRDefault="0047394F" w:rsidP="00FA0833">
            <w:pPr>
              <w:widowControl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Align w:val="bottom"/>
          </w:tcPr>
          <w:p w14:paraId="565A6894" w14:textId="77777777" w:rsidR="0047394F" w:rsidRPr="00F72FF5" w:rsidRDefault="00CB6FEF" w:rsidP="00FA0833">
            <w:pPr>
              <w:widowControl w:val="0"/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узнецова</w:t>
            </w:r>
          </w:p>
        </w:tc>
      </w:tr>
    </w:tbl>
    <w:p w14:paraId="02746099" w14:textId="77777777" w:rsidR="00EF024B" w:rsidRPr="0012124A" w:rsidRDefault="00EF024B" w:rsidP="00FA083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F024B" w:rsidRPr="0012124A" w:rsidSect="00FA0833">
      <w:headerReference w:type="default" r:id="rId7"/>
      <w:pgSz w:w="11906" w:h="16838"/>
      <w:pgMar w:top="1134" w:right="567" w:bottom="851" w:left="1701" w:header="62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7DC9" w14:textId="77777777" w:rsidR="00D859D3" w:rsidRDefault="00D859D3">
      <w:pPr>
        <w:spacing w:after="0" w:line="240" w:lineRule="auto"/>
      </w:pPr>
      <w:r>
        <w:separator/>
      </w:r>
    </w:p>
  </w:endnote>
  <w:endnote w:type="continuationSeparator" w:id="0">
    <w:p w14:paraId="09E8D3D8" w14:textId="77777777" w:rsidR="00D859D3" w:rsidRDefault="00D8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1C8B" w14:textId="77777777" w:rsidR="00D859D3" w:rsidRDefault="00D859D3">
      <w:pPr>
        <w:spacing w:after="0" w:line="240" w:lineRule="auto"/>
      </w:pPr>
      <w:r>
        <w:separator/>
      </w:r>
    </w:p>
  </w:footnote>
  <w:footnote w:type="continuationSeparator" w:id="0">
    <w:p w14:paraId="3DC270B0" w14:textId="77777777" w:rsidR="00D859D3" w:rsidRDefault="00D8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565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88DCD2" w14:textId="3FB38CB8" w:rsidR="00286948" w:rsidRPr="00286948" w:rsidRDefault="00286948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6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69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6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2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69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242FE1" w14:textId="77777777" w:rsidR="00286948" w:rsidRDefault="0028694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33"/>
    <w:rsid w:val="00024B17"/>
    <w:rsid w:val="000274BC"/>
    <w:rsid w:val="00032FC5"/>
    <w:rsid w:val="0004394E"/>
    <w:rsid w:val="00096B33"/>
    <w:rsid w:val="00097BD8"/>
    <w:rsid w:val="000B2995"/>
    <w:rsid w:val="0012124A"/>
    <w:rsid w:val="00212EB3"/>
    <w:rsid w:val="00241A31"/>
    <w:rsid w:val="002718D8"/>
    <w:rsid w:val="00286948"/>
    <w:rsid w:val="002C3AF2"/>
    <w:rsid w:val="002F4803"/>
    <w:rsid w:val="003056F5"/>
    <w:rsid w:val="0031118A"/>
    <w:rsid w:val="003947F2"/>
    <w:rsid w:val="003D7F5B"/>
    <w:rsid w:val="003D7FF2"/>
    <w:rsid w:val="00402D83"/>
    <w:rsid w:val="0045673B"/>
    <w:rsid w:val="00467710"/>
    <w:rsid w:val="0047394F"/>
    <w:rsid w:val="004B7F27"/>
    <w:rsid w:val="004E092A"/>
    <w:rsid w:val="00556684"/>
    <w:rsid w:val="00557FD3"/>
    <w:rsid w:val="005C513F"/>
    <w:rsid w:val="005D01FC"/>
    <w:rsid w:val="005F088C"/>
    <w:rsid w:val="006D3ABB"/>
    <w:rsid w:val="006E774F"/>
    <w:rsid w:val="0073737B"/>
    <w:rsid w:val="0075775A"/>
    <w:rsid w:val="007C032B"/>
    <w:rsid w:val="007C0648"/>
    <w:rsid w:val="007D31B7"/>
    <w:rsid w:val="007D6B68"/>
    <w:rsid w:val="00825AF3"/>
    <w:rsid w:val="0087283A"/>
    <w:rsid w:val="008B5B00"/>
    <w:rsid w:val="008D7EE6"/>
    <w:rsid w:val="008F0EE3"/>
    <w:rsid w:val="00900021"/>
    <w:rsid w:val="00902711"/>
    <w:rsid w:val="00945709"/>
    <w:rsid w:val="00945C9F"/>
    <w:rsid w:val="0097199D"/>
    <w:rsid w:val="00971C98"/>
    <w:rsid w:val="0097793A"/>
    <w:rsid w:val="009B7BA5"/>
    <w:rsid w:val="00A07EAB"/>
    <w:rsid w:val="00A61B3A"/>
    <w:rsid w:val="00A8770E"/>
    <w:rsid w:val="00AA2F2E"/>
    <w:rsid w:val="00AA4B6A"/>
    <w:rsid w:val="00AB3D53"/>
    <w:rsid w:val="00B079C7"/>
    <w:rsid w:val="00B61042"/>
    <w:rsid w:val="00C13E3D"/>
    <w:rsid w:val="00C2167B"/>
    <w:rsid w:val="00C42ACC"/>
    <w:rsid w:val="00C61E4A"/>
    <w:rsid w:val="00C84987"/>
    <w:rsid w:val="00CB6FEF"/>
    <w:rsid w:val="00CD297A"/>
    <w:rsid w:val="00CE086C"/>
    <w:rsid w:val="00CF3CAD"/>
    <w:rsid w:val="00CF5EE8"/>
    <w:rsid w:val="00D5523E"/>
    <w:rsid w:val="00D66EBD"/>
    <w:rsid w:val="00D859D3"/>
    <w:rsid w:val="00DC7CA7"/>
    <w:rsid w:val="00E01380"/>
    <w:rsid w:val="00E05B63"/>
    <w:rsid w:val="00E05E7B"/>
    <w:rsid w:val="00E130C2"/>
    <w:rsid w:val="00E35117"/>
    <w:rsid w:val="00E558A1"/>
    <w:rsid w:val="00EA0904"/>
    <w:rsid w:val="00EE183E"/>
    <w:rsid w:val="00EF024B"/>
    <w:rsid w:val="00F3542C"/>
    <w:rsid w:val="00F52D5D"/>
    <w:rsid w:val="00F6768C"/>
    <w:rsid w:val="00F72FF5"/>
    <w:rsid w:val="00FA0833"/>
    <w:rsid w:val="00FB623A"/>
    <w:rsid w:val="00FC5492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1C8A"/>
  <w15:docId w15:val="{C2F2881E-FC63-4289-8078-D368EDFB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2A1B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C09EB"/>
  </w:style>
  <w:style w:type="character" w:customStyle="1" w:styleId="a5">
    <w:name w:val="Нижний колонтитул Знак"/>
    <w:basedOn w:val="a0"/>
    <w:uiPriority w:val="99"/>
    <w:qFormat/>
    <w:rsid w:val="000C09EB"/>
  </w:style>
  <w:style w:type="character" w:customStyle="1" w:styleId="a6">
    <w:name w:val="Текст сноски Знак"/>
    <w:uiPriority w:val="99"/>
    <w:semiHidden/>
    <w:qFormat/>
    <w:rsid w:val="001C466E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C466E"/>
    <w:rPr>
      <w:vertAlign w:val="superscript"/>
    </w:rPr>
  </w:style>
  <w:style w:type="character" w:customStyle="1" w:styleId="a8">
    <w:name w:val="Текст концевой сноски Знак"/>
    <w:uiPriority w:val="99"/>
    <w:semiHidden/>
    <w:qFormat/>
    <w:rsid w:val="003B2F8D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B2F8D"/>
    <w:rPr>
      <w:vertAlign w:val="superscript"/>
    </w:rPr>
  </w:style>
  <w:style w:type="character" w:customStyle="1" w:styleId="aa">
    <w:name w:val="Текст выноски Знак"/>
    <w:uiPriority w:val="99"/>
    <w:semiHidden/>
    <w:qFormat/>
    <w:rsid w:val="001C17B6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2A1B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5838D8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C09E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Таблицы (моноширинный)"/>
    <w:basedOn w:val="a"/>
    <w:next w:val="a"/>
    <w:uiPriority w:val="99"/>
    <w:qFormat/>
    <w:rsid w:val="00586BBE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uiPriority w:val="99"/>
    <w:semiHidden/>
    <w:unhideWhenUsed/>
    <w:rsid w:val="001C466E"/>
    <w:pPr>
      <w:spacing w:after="0" w:line="240" w:lineRule="auto"/>
    </w:pPr>
    <w:rPr>
      <w:sz w:val="20"/>
      <w:szCs w:val="20"/>
    </w:rPr>
  </w:style>
  <w:style w:type="paragraph" w:styleId="af6">
    <w:name w:val="endnote text"/>
    <w:basedOn w:val="a"/>
    <w:uiPriority w:val="99"/>
    <w:semiHidden/>
    <w:unhideWhenUsed/>
    <w:rsid w:val="003B2F8D"/>
    <w:pPr>
      <w:spacing w:after="0" w:line="240" w:lineRule="auto"/>
    </w:pPr>
    <w:rPr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1C17B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2A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semiHidden/>
    <w:unhideWhenUsed/>
    <w:rsid w:val="0090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B6C7-B572-44C4-A85B-DAC1F9CF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вычалова Анастасия Игоревна</cp:lastModifiedBy>
  <cp:revision>3</cp:revision>
  <cp:lastPrinted>2022-03-24T07:34:00Z</cp:lastPrinted>
  <dcterms:created xsi:type="dcterms:W3CDTF">2022-03-24T07:00:00Z</dcterms:created>
  <dcterms:modified xsi:type="dcterms:W3CDTF">2022-03-24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